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154081">
        <w:rPr>
          <w:rFonts w:ascii="Times New Roman" w:hAnsi="Times New Roman" w:cs="Times New Roman"/>
          <w:sz w:val="36"/>
        </w:rPr>
        <w:t>2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3C0EB7">
        <w:rPr>
          <w:rFonts w:ascii="Times New Roman" w:hAnsi="Times New Roman" w:cs="Times New Roman"/>
          <w:b/>
          <w:sz w:val="24"/>
          <w:szCs w:val="24"/>
        </w:rPr>
        <w:t>2</w:t>
      </w:r>
    </w:p>
    <w:p w:rsidR="00142F02" w:rsidRPr="00731B3C" w:rsidRDefault="007937CC" w:rsidP="00142F02">
      <w:pPr>
        <w:jc w:val="center"/>
        <w:rPr>
          <w:rFonts w:ascii="Times New Roman" w:hAnsi="Times New Roman"/>
          <w:b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3C0EB7" w:rsidRPr="003C0EB7">
        <w:rPr>
          <w:rFonts w:ascii="Times New Roman" w:hAnsi="Times New Roman"/>
          <w:b/>
          <w:szCs w:val="24"/>
        </w:rPr>
        <w:t>Version Control Systems si modul de setare a unui server</w:t>
      </w:r>
    </w:p>
    <w:p w:rsidR="002775AE" w:rsidRPr="00D90B72" w:rsidRDefault="002775AE" w:rsidP="0027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7B" w:rsidRDefault="0032387B" w:rsidP="002775AE">
      <w:pPr>
        <w:ind w:firstLine="567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3C0EB7" w:rsidRPr="003C0EB7" w:rsidRDefault="003C0EB7" w:rsidP="003C0EB7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ntelegerea si folosirea CLI (basic level)</w:t>
      </w:r>
    </w:p>
    <w:p w:rsidR="003C0EB7" w:rsidRPr="003C0EB7" w:rsidRDefault="003C0EB7" w:rsidP="003C0EB7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Administrarea remote a masinilor linux machine folosind SSH (remote code editing)</w:t>
      </w:r>
    </w:p>
    <w:p w:rsidR="003C0EB7" w:rsidRPr="003C0EB7" w:rsidRDefault="003C0EB7" w:rsidP="003C0EB7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Version Control Systems (git || mercurial || svn)</w:t>
      </w:r>
    </w:p>
    <w:p w:rsidR="003C0EB7" w:rsidRPr="003C0EB7" w:rsidRDefault="003C0EB7" w:rsidP="003C0EB7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Compileaza codul C/C++/Java/Python prin intermediul CLI, folosind compilatoarele gcc/g++/javac/python</w:t>
      </w: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Basic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nota 5 || 6) :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ecteaza-te la server folosind SSH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mpileaza cel putin 2 sample programs din setul HelloWolrdPrograms folosind CLI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xecuta primul commit folosind VCS</w: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Normal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nota 7 || 8):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nitializeaza un nou repositoriu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figureaza-ti VCS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rearea branch-urilor (creeaza cel putin 2 branches)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mmit pe ambele branch-uri (cel putin 1 commit per branch)</w: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Advanced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grade 9 || 10):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teaza un branch to track a remote origin pe care vei putea sa faci push (ex. Github, Bitbucket or custom server)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eseteaza un branch la commit-ul anterior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erge 2 branches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flict solving between 2 branches</w: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Bonus Point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</w:p>
    <w:p w:rsidR="003C0EB7" w:rsidRP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crie un script care va compila HelloWolrdPrograms projects. </w:t>
      </w:r>
    </w:p>
    <w:p w:rsidR="003C0EB7" w:rsidRDefault="003C0EB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mplementarea task-urilor :</w: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Basic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nota 5 || 6) :</w: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ecteaza-te la server folosind SSH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git init labRepo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cd ./labRepo/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git remote add origin </w:t>
      </w:r>
      <w:hyperlink r:id="rId8" w:history="1">
        <w:r w:rsidR="00B046A3" w:rsidRPr="00CF1F60">
          <w:rPr>
            <w:rStyle w:val="Hyperlink"/>
            <w:rFonts w:ascii="Lucida Console" w:hAnsi="Lucida Console" w:cs="Lucida Console"/>
            <w:noProof w:val="0"/>
            <w:sz w:val="18"/>
            <w:szCs w:val="18"/>
            <w:lang w:val="en-US"/>
          </w:rPr>
          <w:t>git@github.com:PascariIon/labRepository.git</w:t>
        </w:r>
      </w:hyperlink>
    </w:p>
    <w:p w:rsidR="00B046A3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B046A3" w:rsidRPr="00DB3C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3.5pt;height:353.25pt">
            <v:imagedata r:id="rId9" o:title="Screenshot_1"/>
          </v:shape>
        </w:pict>
      </w:r>
    </w:p>
    <w:p w:rsidR="003C0EB7" w:rsidRPr="003C0EB7" w:rsidRDefault="003C0EB7" w:rsidP="003C0EB7">
      <w:pPr>
        <w:spacing w:before="100" w:beforeAutospacing="1" w:after="100" w:afterAutospacing="1" w:line="384" w:lineRule="atLeast"/>
        <w:ind w:left="144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DB3CB7" w:rsidRPr="00DB3CB7" w:rsidRDefault="003C0EB7" w:rsidP="00DB3C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mpileaza cel putin 2 sample programs din setul HelloWolrdPrograms folosind CLI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javac hello.java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="007B1685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cc -o hello.exe hello.c</w:t>
      </w:r>
    </w:p>
    <w:p w:rsidR="00B046A3" w:rsidRPr="00DB3C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33" type="#_x0000_t75" style="width:498.75pt;height:365.25pt">
            <v:imagedata r:id="rId10" o:title="Screenshot_2"/>
          </v:shape>
        </w:pict>
      </w:r>
    </w:p>
    <w:p w:rsidR="00DB3CB7" w:rsidRDefault="003C0EB7" w:rsidP="00DB3C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xecuta primul commit folosind VC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vim .gitignore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ls -a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git add .gitignore</w:t>
      </w:r>
    </w:p>
    <w:p w:rsidR="00B046A3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 git commit -m "added .gitignore file to skip .exe and .class files"</w:t>
      </w:r>
    </w:p>
    <w:p w:rsidR="00DB3CB7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pict>
          <v:shape id="_x0000_i1034" type="#_x0000_t75" style="width:500.25pt;height:181.5pt">
            <v:imagedata r:id="rId11" o:title="Screenshot_3"/>
          </v:shape>
        </w:pict>
      </w:r>
      <w:r w:rsidR="00DB3CB7">
        <w:rPr>
          <w:rFonts w:ascii="Lucida Console" w:hAnsi="Lucida Console" w:cs="Lucida Console"/>
          <w:noProof w:val="0"/>
          <w:sz w:val="18"/>
          <w:szCs w:val="18"/>
          <w:lang w:val="en-US"/>
        </w:rPr>
        <w:br/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Normal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nota 7 || 8):</w: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nitializeaza un nou repositoriu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init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init exampleLabRepo</w:t>
      </w:r>
    </w:p>
    <w:p w:rsidR="00B71B07" w:rsidRDefault="00B71B0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B71B07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pict>
          <v:shape id="_x0000_i1025" type="#_x0000_t75" style="width:456pt;height:180pt">
            <v:imagedata r:id="rId12" o:title="Screenshot_4"/>
          </v:shape>
        </w:pic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figureaza-ti VC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config --global user.name PascariIon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config --global alias.c commit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config --global alias.pom push origin master</w:t>
      </w:r>
    </w:p>
    <w:p w:rsidR="00B046A3" w:rsidRPr="00DB3C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pict>
          <v:shape id="_x0000_i1035" type="#_x0000_t75" style="width:485.25pt;height:343.5pt">
            <v:imagedata r:id="rId13" o:title="Screenshot_5"/>
          </v:shape>
        </w:pic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rearea branch-urilor (creeaza cel putin 2 branches)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branch lord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checkout -b slave</w:t>
      </w:r>
    </w:p>
    <w:p w:rsidR="00B046A3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36" type="#_x0000_t75" style="width:500.25pt;height:321pt">
            <v:imagedata r:id="rId14" o:title="Screenshot_6"/>
          </v:shape>
        </w:pict>
      </w:r>
    </w:p>
    <w:p w:rsidR="00DB3CB7" w:rsidRDefault="003C0EB7" w:rsidP="00DB3C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mmit pe ambele branch-uri (cel putin 1 commit per branch)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="007B1685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it checkout lord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vim messageFromALord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="007B1685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it add messageFromALord.txt</w:t>
      </w:r>
    </w:p>
    <w:p w:rsidR="00B71B07" w:rsidRDefault="00DB3CB7" w:rsidP="00B046A3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 git commit -m "added another message"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br/>
      </w:r>
    </w:p>
    <w:p w:rsidR="00B046A3" w:rsidRPr="003C0EB7" w:rsidRDefault="00B046A3" w:rsidP="00B046A3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39" type="#_x0000_t75" style="width:499.5pt;height:353.25pt">
            <v:imagedata r:id="rId15" o:title="Screenshot_7"/>
          </v:shape>
        </w:pic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Advanced Level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 (grade 9 || 10):</w: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teaza un branch to track a remote origin pe care vei putea sa faci push (ex. Github, Bitbucket or custom server)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heckout -b king origin/master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statu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touch messageFromAKing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vim messageFromAKing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add messageFromAKing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ommit -m "added another message"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push origin king</w:t>
      </w:r>
    </w:p>
    <w:p w:rsidR="00B046A3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B046A3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40" type="#_x0000_t75" style="width:503.25pt;height:426.75pt">
            <v:imagedata r:id="rId16" o:title="Screenshot_8"/>
          </v:shape>
        </w:pic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eseteaza un branch la commit-ul anterior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log --pretty=oneline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l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reset --hard HEAD^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log --pretty=oneline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ls</w:t>
      </w:r>
    </w:p>
    <w:p w:rsidR="00DB3CB7" w:rsidRPr="003C0EB7" w:rsidRDefault="00B046A3" w:rsidP="00B71B0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26" type="#_x0000_t75" style="width:498.75pt;height:232.5pt">
            <v:imagedata r:id="rId17" o:title="Screenshot_9"/>
          </v:shape>
        </w:pict>
      </w:r>
    </w:p>
    <w:p w:rsidR="003C0EB7" w:rsidRDefault="003C0EB7" w:rsidP="003C0E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erge 2 branche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heckout master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merge king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merge slave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merge lord</w:t>
      </w:r>
    </w:p>
    <w:p w:rsidR="00B71B07" w:rsidRDefault="00B71B0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B71B07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pict>
          <v:shape id="_x0000_i1027" type="#_x0000_t75" style="width:501.75pt;height:246pt">
            <v:imagedata r:id="rId18" o:title="Screenshot_10"/>
          </v:shape>
        </w:pict>
      </w:r>
    </w:p>
    <w:p w:rsidR="00DB3CB7" w:rsidRDefault="003C0EB7" w:rsidP="00DB3C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nflict solving between 2 branches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vim messageFromALord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add messageFromALord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ommit -m "modified messageFromALord -&gt; 'is from a Lord'"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heckout slave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vim messageFromALord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add messageFromALord.txt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ommit -m "modified messageFromALord -&gt; 'is from a poor Slave'"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merge king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mergetool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ommit -m "solved merge conflict between Slave and Lord"</w:t>
      </w:r>
    </w:p>
    <w:p w:rsid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 git checkout master</w:t>
      </w:r>
    </w:p>
    <w:p w:rsidR="00B71B0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42" type="#_x0000_t75" style="width:539.25pt;height:366pt">
            <v:imagedata r:id="rId19" o:title="Screenshot_15"/>
          </v:shape>
        </w:pic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41" type="#_x0000_t75" style="width:502.5pt;height:453pt">
            <v:imagedata r:id="rId20" o:title="Screenshot_12"/>
          </v:shape>
        </w:pict>
      </w:r>
    </w:p>
    <w:p w:rsidR="00B71B07" w:rsidRPr="003C0EB7" w:rsidRDefault="00B046A3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lastRenderedPageBreak/>
        <w:pict>
          <v:shape id="_x0000_i1028" type="#_x0000_t75" style="width:540pt;height:304.5pt">
            <v:imagedata r:id="rId21" o:title="Screenshot_11"/>
          </v:shape>
        </w:pict>
      </w:r>
    </w:p>
    <w:p w:rsidR="003C0EB7" w:rsidRPr="003C0EB7" w:rsidRDefault="003C0EB7" w:rsidP="003C0EB7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Bonus Point</w:t>
      </w: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</w:p>
    <w:p w:rsidR="00DB3CB7" w:rsidRPr="00DB3CB7" w:rsidRDefault="003C0EB7" w:rsidP="00DB3CB7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C0E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crie un script care va compila HelloWolrdPrograms projects. 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40FFFF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color w:val="40FFFF"/>
          <w:sz w:val="18"/>
          <w:szCs w:val="18"/>
          <w:lang w:val="en-US"/>
        </w:rPr>
        <w:t>#! /bin/bash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40FFFF"/>
          <w:sz w:val="18"/>
          <w:szCs w:val="18"/>
          <w:lang w:val="en-US"/>
        </w:rPr>
      </w:pP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cho 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Running the C 'Hello, World' program...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gcc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Wall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std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=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c99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g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o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./IDE/HelloWorldPrograms/c/hello.exe ./IDE/HelloWorldPrograms/c/hello.c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./IDE/HelloWorldPrograms/c/hello.exe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cho 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Running the C++ 'Hello, World' program...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g++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Wall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std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=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c++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11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g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o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./IDE/HelloWorldPrograms/cpp/hello.exe ./IDE/HelloWorldPrograms/cpp/hello.cpp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./IDE/HelloWorldPrograms/cpp/hello.exe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cho 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Running the Java 'Hello, World' program...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javac ./IDE/HelloWorldPrograms/java/hello.java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java 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-cp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./IDE/HelloWorldPrograms/java/ HelloWorld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xport </w:t>
      </w:r>
      <w:r w:rsidRPr="00BC159A">
        <w:rPr>
          <w:rFonts w:ascii="Lucida Console" w:hAnsi="Lucida Console" w:cs="Lucida Console"/>
          <w:noProof w:val="0"/>
          <w:color w:val="40FFFF"/>
          <w:sz w:val="18"/>
          <w:szCs w:val="18"/>
          <w:lang w:val="en-US"/>
        </w:rPr>
        <w:t>PATH=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/C/Python27: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{</w:t>
      </w:r>
      <w:r w:rsidRPr="00BC159A">
        <w:rPr>
          <w:rFonts w:ascii="Lucida Console" w:hAnsi="Lucida Console" w:cs="Lucida Console"/>
          <w:noProof w:val="0"/>
          <w:color w:val="6060FF"/>
          <w:sz w:val="18"/>
          <w:szCs w:val="18"/>
          <w:lang w:val="en-US"/>
        </w:rPr>
        <w:t>$PATH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}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cho 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Running the Python 'Hello, World' program...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python ./IDE/HelloWorldPrograms/python/hello.py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xport </w:t>
      </w:r>
      <w:r w:rsidRPr="00BC159A">
        <w:rPr>
          <w:rFonts w:ascii="Lucida Console" w:hAnsi="Lucida Console" w:cs="Lucida Console"/>
          <w:noProof w:val="0"/>
          <w:color w:val="40FFFF"/>
          <w:sz w:val="18"/>
          <w:szCs w:val="18"/>
          <w:lang w:val="en-US"/>
        </w:rPr>
        <w:t>PATH=</w:t>
      </w: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/C/Ruby22-x64/bin: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{</w:t>
      </w:r>
      <w:r w:rsidRPr="00BC159A">
        <w:rPr>
          <w:rFonts w:ascii="Lucida Console" w:hAnsi="Lucida Console" w:cs="Lucida Console"/>
          <w:noProof w:val="0"/>
          <w:color w:val="6060FF"/>
          <w:sz w:val="18"/>
          <w:szCs w:val="18"/>
          <w:lang w:val="en-US"/>
        </w:rPr>
        <w:t>$PATH</w:t>
      </w:r>
      <w:r w:rsidRPr="00BC159A">
        <w:rPr>
          <w:rFonts w:ascii="Lucida Console" w:hAnsi="Lucida Console" w:cs="Lucida Console"/>
          <w:noProof w:val="0"/>
          <w:color w:val="FF4040"/>
          <w:sz w:val="18"/>
          <w:szCs w:val="18"/>
          <w:lang w:val="en-US"/>
        </w:rPr>
        <w:t>}</w:t>
      </w:r>
    </w:p>
    <w:p w:rsidR="00DB3CB7" w:rsidRPr="00BC159A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</w:pPr>
      <w:r w:rsidRPr="00B71B07">
        <w:rPr>
          <w:rFonts w:ascii="Lucida Console" w:hAnsi="Lucida Console" w:cs="Lucida Console"/>
          <w:noProof w:val="0"/>
          <w:color w:val="70AD47" w:themeColor="accent6"/>
          <w:sz w:val="18"/>
          <w:szCs w:val="18"/>
          <w:lang w:val="en-US"/>
        </w:rPr>
        <w:t xml:space="preserve">echo 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  <w:r w:rsidRPr="00BC159A">
        <w:rPr>
          <w:rFonts w:ascii="Lucida Console" w:hAnsi="Lucida Console" w:cs="Lucida Console"/>
          <w:noProof w:val="0"/>
          <w:color w:val="FF40FF"/>
          <w:sz w:val="18"/>
          <w:szCs w:val="18"/>
          <w:lang w:val="en-US"/>
        </w:rPr>
        <w:t>Running the Ruby 'Hello, World' program...</w:t>
      </w:r>
      <w:r w:rsidRPr="00BC159A">
        <w:rPr>
          <w:rFonts w:ascii="Lucida Console" w:hAnsi="Lucida Console" w:cs="Lucida Console"/>
          <w:noProof w:val="0"/>
          <w:color w:val="FFFF40"/>
          <w:sz w:val="18"/>
          <w:szCs w:val="18"/>
          <w:lang w:val="en-US"/>
        </w:rPr>
        <w:t>"</w:t>
      </w:r>
    </w:p>
    <w:p w:rsidR="00DB3CB7" w:rsidRPr="00DB3CB7" w:rsidRDefault="00DB3CB7" w:rsidP="00DB3CB7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C159A">
        <w:rPr>
          <w:rFonts w:ascii="Lucida Console" w:hAnsi="Lucida Console" w:cs="Lucida Console"/>
          <w:noProof w:val="0"/>
          <w:sz w:val="18"/>
          <w:szCs w:val="18"/>
          <w:lang w:val="en-US"/>
        </w:rPr>
        <w:t>ruby ./IDE/HelloWorldPrograms/ruby/hello.rb</w:t>
      </w:r>
    </w:p>
    <w:p w:rsidR="00DB3CB7" w:rsidRPr="00DB3CB7" w:rsidRDefault="00DB3CB7" w:rsidP="00DB3CB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noProof w:val="0"/>
          <w:sz w:val="18"/>
          <w:szCs w:val="18"/>
          <w:lang w:val="en-US"/>
        </w:rPr>
      </w:pPr>
    </w:p>
    <w:p w:rsidR="003C0EB7" w:rsidRDefault="003C0EB7" w:rsidP="00FE051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/>
        </w:rPr>
      </w:pPr>
    </w:p>
    <w:p w:rsidR="00B71B07" w:rsidRPr="000B31E6" w:rsidRDefault="00B046A3" w:rsidP="00B71B07">
      <w:pPr>
        <w:tabs>
          <w:tab w:val="left" w:pos="10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/>
        </w:rPr>
        <w:lastRenderedPageBreak/>
        <w:pict>
          <v:shape id="_x0000_i1029" type="#_x0000_t75" style="width:539.25pt;height:366pt">
            <v:imagedata r:id="rId19" o:title="Screenshot_15"/>
          </v:shape>
        </w:pict>
      </w:r>
    </w:p>
    <w:p w:rsidR="00B71B07" w:rsidRDefault="00B71B0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B07" w:rsidRDefault="00B71B0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B07" w:rsidRDefault="00B71B0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87F" w:rsidRPr="00D90B72" w:rsidRDefault="00B046A3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E2782A" w:rsidRDefault="00E2782A" w:rsidP="00B046A3">
      <w:pPr>
        <w:pStyle w:val="a"/>
        <w:ind w:left="360" w:firstLine="360"/>
        <w:rPr>
          <w:szCs w:val="28"/>
          <w:lang w:val="ro-RO"/>
        </w:rPr>
      </w:pPr>
      <w:r w:rsidRPr="00D90B72">
        <w:rPr>
          <w:szCs w:val="28"/>
          <w:lang w:val="ro-RO"/>
        </w:rPr>
        <w:t>În această</w:t>
      </w:r>
      <w:r w:rsidR="000B31E6">
        <w:rPr>
          <w:szCs w:val="28"/>
          <w:lang w:val="ro-RO"/>
        </w:rPr>
        <w:t xml:space="preserve"> lucrare</w:t>
      </w:r>
      <w:r w:rsidRPr="00D90B72">
        <w:rPr>
          <w:szCs w:val="28"/>
          <w:lang w:val="ro-RO"/>
        </w:rPr>
        <w:t xml:space="preserve"> </w:t>
      </w:r>
      <w:r w:rsidR="005F0AD5">
        <w:rPr>
          <w:szCs w:val="28"/>
          <w:lang w:val="ro-RO"/>
        </w:rPr>
        <w:t xml:space="preserve">am pus în practică </w:t>
      </w:r>
      <w:r w:rsidR="00814CCA">
        <w:rPr>
          <w:szCs w:val="28"/>
          <w:lang w:val="ro-RO"/>
        </w:rPr>
        <w:t>VCS-ul GIT Bash creând un repositoriu</w:t>
      </w:r>
      <w:r w:rsidR="009719E2">
        <w:rPr>
          <w:szCs w:val="28"/>
          <w:lang w:val="ro-RO"/>
        </w:rPr>
        <w:t xml:space="preserve"> și inițializându-l</w:t>
      </w:r>
      <w:r w:rsidR="00814CCA">
        <w:rPr>
          <w:szCs w:val="28"/>
          <w:lang w:val="ro-RO"/>
        </w:rPr>
        <w:t xml:space="preserve">, clonând repositoriu și </w:t>
      </w:r>
      <w:r w:rsidR="00353344">
        <w:rPr>
          <w:szCs w:val="28"/>
          <w:lang w:val="ro-RO"/>
        </w:rPr>
        <w:t>efectuând diverse comenzi în el.</w:t>
      </w:r>
    </w:p>
    <w:p w:rsidR="009719E2" w:rsidRPr="009719E2" w:rsidRDefault="009719E2" w:rsidP="00B046A3">
      <w:pPr>
        <w:pStyle w:val="a"/>
        <w:ind w:left="360" w:firstLine="360"/>
        <w:rPr>
          <w:szCs w:val="28"/>
          <w:lang w:val="ro-RO"/>
        </w:rPr>
      </w:pPr>
      <w:r>
        <w:rPr>
          <w:szCs w:val="28"/>
          <w:lang w:val="ro-RO"/>
        </w:rPr>
        <w:t>Am înțeles cum se crează un cont pe github.com și cum poate fi genereată o cheie SSH, pentru a putea efectua diverse comenzi (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>git push origin master</w:t>
      </w:r>
      <w:r>
        <w:rPr>
          <w:szCs w:val="28"/>
          <w:lang w:val="ro-RO"/>
        </w:rPr>
        <w:t>) în GIT Bash fără introducerea username-ului și password-ului.</w:t>
      </w:r>
    </w:p>
    <w:p w:rsidR="0097009A" w:rsidRPr="00D31CD4" w:rsidRDefault="009719E2" w:rsidP="00B046A3">
      <w:pPr>
        <w:pStyle w:val="a"/>
        <w:ind w:left="360" w:firstLine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  <w:bookmarkStart w:id="0" w:name="_GoBack"/>
      <w:bookmarkEnd w:id="0"/>
      <w:r>
        <w:rPr>
          <w:szCs w:val="28"/>
          <w:lang w:val="ro-RO"/>
        </w:rPr>
        <w:t>Am învățat cum să compilez și să rulez cod ce aparție diferitor limbaje de programare (C, C++, Java, Ruby, Python) prin intermediul CLI (command-line-interface) și prin intermediul scriptului scris în Shell.</w:t>
      </w:r>
    </w:p>
    <w:p w:rsidR="00D31CD4" w:rsidRDefault="005F0AD5" w:rsidP="00B046A3">
      <w:pPr>
        <w:pStyle w:val="a"/>
        <w:ind w:left="360"/>
        <w:rPr>
          <w:szCs w:val="28"/>
          <w:lang w:val="ro-RO"/>
        </w:rPr>
      </w:pPr>
      <w:r w:rsidRPr="00D31CD4">
        <w:rPr>
          <w:szCs w:val="28"/>
          <w:lang w:val="ro-RO"/>
        </w:rPr>
        <w:t>Am lucrat cu</w:t>
      </w:r>
      <w:r w:rsidR="00D103A6" w:rsidRPr="00D31CD4">
        <w:rPr>
          <w:szCs w:val="28"/>
          <w:lang w:val="ro-RO"/>
        </w:rPr>
        <w:t xml:space="preserve"> </w:t>
      </w:r>
      <w:r w:rsidR="009719E2">
        <w:rPr>
          <w:szCs w:val="28"/>
          <w:lang w:val="ro-RO"/>
        </w:rPr>
        <w:t>comenzi ca :</w:t>
      </w:r>
    </w:p>
    <w:p w:rsidR="009719E2" w:rsidRDefault="009719E2" w:rsidP="00B046A3">
      <w:pPr>
        <w:pStyle w:val="a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it init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– </w:t>
      </w:r>
      <w:r>
        <w:rPr>
          <w:noProof w:val="0"/>
          <w:sz w:val="22"/>
          <w:szCs w:val="18"/>
          <w:lang w:val="en-US"/>
        </w:rPr>
        <w:t>Crearea unui repositoriu dintr-un fișier existent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ab/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ab/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ab/>
      </w:r>
    </w:p>
    <w:p w:rsidR="009719E2" w:rsidRDefault="009719E2" w:rsidP="00B046A3">
      <w:pPr>
        <w:pStyle w:val="a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it remote add origin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– </w:t>
      </w:r>
      <w:r w:rsidRPr="009719E2">
        <w:rPr>
          <w:noProof w:val="0"/>
          <w:sz w:val="22"/>
          <w:szCs w:val="18"/>
          <w:lang w:val="en-US"/>
        </w:rPr>
        <w:t>Pentru interconectarea repositoriului local cu cel de pe github.</w:t>
      </w:r>
      <w:r w:rsidRPr="009719E2">
        <w:rPr>
          <w:noProof w:val="0"/>
          <w:sz w:val="22"/>
          <w:szCs w:val="18"/>
          <w:lang w:val="en-US"/>
        </w:rPr>
        <w:tab/>
      </w:r>
    </w:p>
    <w:p w:rsidR="009719E2" w:rsidRDefault="009719E2" w:rsidP="00B046A3">
      <w:pPr>
        <w:pStyle w:val="a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it commit -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m </w:t>
      </w:r>
      <w:r w:rsidR="00FE0826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– </w:t>
      </w:r>
      <w:r w:rsidR="00FE0826" w:rsidRPr="00FE0826">
        <w:rPr>
          <w:noProof w:val="0"/>
          <w:sz w:val="22"/>
          <w:szCs w:val="18"/>
          <w:lang w:val="en-US"/>
        </w:rPr>
        <w:t>Pentru înregistrarea unei schimbări(snapshot), ca</w:t>
      </w:r>
      <w:r w:rsidR="00FE0826" w:rsidRPr="00FE0826">
        <w:rPr>
          <w:rFonts w:ascii="Lucida Console" w:hAnsi="Lucida Console" w:cs="Lucida Console"/>
          <w:noProof w:val="0"/>
          <w:sz w:val="22"/>
          <w:szCs w:val="18"/>
          <w:lang w:val="en-US"/>
        </w:rPr>
        <w:t xml:space="preserve"> </w:t>
      </w:r>
      <w:r w:rsidR="00FE0826">
        <w:rPr>
          <w:rFonts w:ascii="Lucida Console" w:hAnsi="Lucida Console" w:cs="Lucida Console"/>
          <w:noProof w:val="0"/>
          <w:sz w:val="18"/>
          <w:szCs w:val="18"/>
          <w:lang w:val="en-US"/>
        </w:rPr>
        <w:t>git add.</w:t>
      </w:r>
    </w:p>
    <w:p w:rsidR="009719E2" w:rsidRPr="00FE0826" w:rsidRDefault="009719E2" w:rsidP="00B046A3">
      <w:pPr>
        <w:pStyle w:val="a"/>
        <w:ind w:left="1980"/>
        <w:rPr>
          <w:noProof w:val="0"/>
          <w:sz w:val="22"/>
          <w:szCs w:val="18"/>
          <w:lang w:val="en-US"/>
        </w:rPr>
      </w:pP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git config 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>--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global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="00FE0826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– </w:t>
      </w:r>
      <w:r w:rsidR="00FE0826">
        <w:rPr>
          <w:noProof w:val="0"/>
          <w:sz w:val="22"/>
          <w:szCs w:val="18"/>
          <w:lang w:val="en-US"/>
        </w:rPr>
        <w:t>Operațiuni cu fișierul de configurație GIT Bash</w:t>
      </w:r>
    </w:p>
    <w:p w:rsidR="009719E2" w:rsidRDefault="009719E2" w:rsidP="00B046A3">
      <w:pPr>
        <w:pStyle w:val="a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>g</w:t>
      </w:r>
      <w:r w:rsidRPr="00DB3CB7">
        <w:rPr>
          <w:rFonts w:ascii="Lucida Console" w:hAnsi="Lucida Console" w:cs="Lucida Console"/>
          <w:noProof w:val="0"/>
          <w:sz w:val="18"/>
          <w:szCs w:val="18"/>
          <w:lang w:val="en-US"/>
        </w:rPr>
        <w:t>it checkout</w:t>
      </w:r>
      <w:r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</w:t>
      </w:r>
      <w:r w:rsidR="00FE0826">
        <w:rPr>
          <w:rFonts w:ascii="Lucida Console" w:hAnsi="Lucida Console" w:cs="Lucida Console"/>
          <w:noProof w:val="0"/>
          <w:sz w:val="18"/>
          <w:szCs w:val="18"/>
          <w:lang w:val="en-US"/>
        </w:rPr>
        <w:t>– Pentru selectarea ramurii curente de lucru.</w:t>
      </w:r>
      <w:r w:rsidR="00FE0826">
        <w:rPr>
          <w:rFonts w:ascii="Lucida Console" w:hAnsi="Lucida Console" w:cs="Lucida Console"/>
          <w:noProof w:val="0"/>
          <w:sz w:val="18"/>
          <w:szCs w:val="18"/>
          <w:lang w:val="en-US"/>
        </w:rPr>
        <w:tab/>
      </w:r>
    </w:p>
    <w:p w:rsidR="009719E2" w:rsidRPr="00B046A3" w:rsidRDefault="009719E2" w:rsidP="00B046A3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>git status -</w:t>
      </w:r>
      <w:r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ab/>
      </w:r>
      <w:r w:rsidR="00FE0826" w:rsidRPr="00B046A3">
        <w:rPr>
          <w:rFonts w:ascii="Times New Roman" w:hAnsi="Times New Roman" w:cs="Times New Roman"/>
          <w:noProof w:val="0"/>
          <w:szCs w:val="18"/>
          <w:lang w:val="en-US"/>
        </w:rPr>
        <w:t>Informații despre starea fișierelor</w:t>
      </w:r>
    </w:p>
    <w:p w:rsidR="009719E2" w:rsidRPr="00B046A3" w:rsidRDefault="009719E2" w:rsidP="00B046A3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noProof w:val="0"/>
          <w:sz w:val="18"/>
          <w:szCs w:val="18"/>
          <w:lang w:val="en-US"/>
        </w:rPr>
      </w:pPr>
      <w:r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git mergetool </w:t>
      </w:r>
      <w:r w:rsidR="00FE0826"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– </w:t>
      </w:r>
      <w:r w:rsidR="00FE0826" w:rsidRPr="00B046A3">
        <w:rPr>
          <w:rFonts w:ascii="Times New Roman" w:hAnsi="Times New Roman" w:cs="Times New Roman"/>
          <w:noProof w:val="0"/>
          <w:szCs w:val="18"/>
          <w:lang w:val="en-US"/>
        </w:rPr>
        <w:t>Ustensilă pentru soluționarea conflictelor ce le poate crea</w:t>
      </w:r>
      <w:r w:rsidR="00FE0826" w:rsidRPr="00B046A3">
        <w:rPr>
          <w:rFonts w:ascii="Lucida Console" w:hAnsi="Lucida Console" w:cs="Lucida Console"/>
          <w:noProof w:val="0"/>
          <w:szCs w:val="18"/>
          <w:lang w:val="en-US"/>
        </w:rPr>
        <w:t xml:space="preserve"> </w:t>
      </w:r>
      <w:r w:rsidR="00FE0826"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>git merge</w:t>
      </w:r>
    </w:p>
    <w:p w:rsidR="009719E2" w:rsidRPr="00B046A3" w:rsidRDefault="009719E2" w:rsidP="00B046A3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noProof w:val="0"/>
          <w:szCs w:val="18"/>
          <w:lang w:val="en-US"/>
        </w:rPr>
      </w:pPr>
      <w:r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>git merge</w:t>
      </w:r>
      <w:r w:rsidR="00FE0826" w:rsidRPr="00B046A3">
        <w:rPr>
          <w:rFonts w:ascii="Lucida Console" w:hAnsi="Lucida Console" w:cs="Lucida Console"/>
          <w:noProof w:val="0"/>
          <w:sz w:val="18"/>
          <w:szCs w:val="18"/>
          <w:lang w:val="en-US"/>
        </w:rPr>
        <w:t xml:space="preserve"> – </w:t>
      </w:r>
      <w:r w:rsidR="00FE0826" w:rsidRPr="00B046A3">
        <w:rPr>
          <w:rFonts w:ascii="Times New Roman" w:hAnsi="Times New Roman" w:cs="Times New Roman"/>
          <w:noProof w:val="0"/>
          <w:szCs w:val="18"/>
          <w:lang w:val="en-US"/>
        </w:rPr>
        <w:t>Actualizarea schimbărilor de pe două sau mai multe ramuri.</w:t>
      </w:r>
    </w:p>
    <w:p w:rsidR="00DE0D2F" w:rsidRDefault="00D103A6" w:rsidP="00B046A3">
      <w:pPr>
        <w:pStyle w:val="a"/>
        <w:ind w:left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  <w:r w:rsidRPr="00D31CD4">
        <w:rPr>
          <w:szCs w:val="28"/>
          <w:lang w:val="ro-RO"/>
        </w:rPr>
        <w:t>Și m-am învățat să</w:t>
      </w:r>
      <w:r w:rsidR="00FE0826">
        <w:rPr>
          <w:szCs w:val="28"/>
          <w:lang w:val="ro-RO"/>
        </w:rPr>
        <w:t xml:space="preserve"> setez un branch cu access la un repositoriu de pe github.</w:t>
      </w:r>
    </w:p>
    <w:p w:rsidR="00E2782A" w:rsidRPr="00D90B72" w:rsidRDefault="00D103A6" w:rsidP="00DE0D2F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 w:rsidR="00E2782A" w:rsidRPr="00D90B72">
        <w:rPr>
          <w:szCs w:val="28"/>
          <w:lang w:val="ro-RO"/>
        </w:rPr>
        <w:t xml:space="preserve"> </w:t>
      </w:r>
    </w:p>
    <w:p w:rsidR="003E37CC" w:rsidRDefault="003E37CC" w:rsidP="003E37CC">
      <w:pPr>
        <w:pStyle w:val="a"/>
        <w:ind w:left="0"/>
        <w:rPr>
          <w:szCs w:val="28"/>
          <w:lang w:val="ro-RO"/>
        </w:rPr>
      </w:pPr>
    </w:p>
    <w:p w:rsidR="005F0AD5" w:rsidRDefault="005F0AD5" w:rsidP="003E37CC">
      <w:pPr>
        <w:pStyle w:val="a"/>
        <w:ind w:left="0"/>
        <w:rPr>
          <w:szCs w:val="28"/>
          <w:lang w:val="ro-RO"/>
        </w:rPr>
      </w:pP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B046A3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0A2554" w:rsidRDefault="000A2554" w:rsidP="000A2554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4">
        <w:rPr>
          <w:rFonts w:ascii="Times New Roman" w:hAnsi="Times New Roman" w:cs="Times New Roman"/>
          <w:sz w:val="24"/>
          <w:szCs w:val="24"/>
        </w:rPr>
        <w:t xml:space="preserve">Git Reference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branch" w:history="1">
        <w:r w:rsidR="00C0005C" w:rsidRPr="00B636D1">
          <w:rPr>
            <w:rStyle w:val="Hyperlink"/>
            <w:rFonts w:ascii="Times New Roman" w:hAnsi="Times New Roman" w:cs="Times New Roman"/>
            <w:sz w:val="24"/>
            <w:szCs w:val="24"/>
          </w:rPr>
          <w:t>http://gitref.org/branching/#branch</w:t>
        </w:r>
      </w:hyperlink>
    </w:p>
    <w:p w:rsidR="00C0005C" w:rsidRPr="00C0005C" w:rsidRDefault="00C0005C" w:rsidP="00C0005C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183C4"/>
          <w:sz w:val="27"/>
          <w:szCs w:val="27"/>
          <w:shd w:val="clear" w:color="auto" w:fill="FFFFFF"/>
          <w:lang w:val="en-US"/>
        </w:rPr>
        <w:drawing>
          <wp:inline distT="0" distB="0" distL="0" distR="0">
            <wp:extent cx="752475" cy="138323"/>
            <wp:effectExtent l="0" t="0" r="0" b="0"/>
            <wp:docPr id="1" name="Picture 1" descr="GitHub Guides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 Guides log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08" cy="1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636D1">
          <w:rPr>
            <w:rStyle w:val="Hyperlink"/>
            <w:rFonts w:ascii="Times New Roman" w:hAnsi="Times New Roman" w:cs="Times New Roman"/>
            <w:sz w:val="24"/>
            <w:szCs w:val="24"/>
          </w:rPr>
          <w:t>https://guides.github.com/activities/hello-world/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6502D9" w:rsidRDefault="00CB05E4" w:rsidP="00E2782A">
      <w:pPr>
        <w:numPr>
          <w:ilvl w:val="0"/>
          <w:numId w:val="2"/>
        </w:numPr>
        <w:tabs>
          <w:tab w:val="left" w:pos="450"/>
        </w:tabs>
        <w:spacing w:after="0" w:line="276" w:lineRule="auto"/>
        <w:ind w:left="284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p w:rsidR="00DD237D" w:rsidRPr="00D90B72" w:rsidRDefault="00DD237D" w:rsidP="00DD237D">
      <w:pPr>
        <w:tabs>
          <w:tab w:val="left" w:pos="45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87F" w:rsidRPr="00D90B72" w:rsidRDefault="00FB587F" w:rsidP="00CB05E4">
      <w:pPr>
        <w:tabs>
          <w:tab w:val="left" w:pos="45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B587F" w:rsidRPr="00D90B72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16" w:rsidRDefault="00470116" w:rsidP="006116A4">
      <w:pPr>
        <w:spacing w:after="0" w:line="240" w:lineRule="auto"/>
      </w:pPr>
      <w:r>
        <w:separator/>
      </w:r>
    </w:p>
  </w:endnote>
  <w:endnote w:type="continuationSeparator" w:id="0">
    <w:p w:rsidR="00470116" w:rsidRDefault="00470116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16" w:rsidRDefault="00470116" w:rsidP="006116A4">
      <w:pPr>
        <w:spacing w:after="0" w:line="240" w:lineRule="auto"/>
      </w:pPr>
      <w:r>
        <w:separator/>
      </w:r>
    </w:p>
  </w:footnote>
  <w:footnote w:type="continuationSeparator" w:id="0">
    <w:p w:rsidR="00470116" w:rsidRDefault="00470116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A7"/>
    <w:multiLevelType w:val="multilevel"/>
    <w:tmpl w:val="80B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73C26"/>
    <w:multiLevelType w:val="hybridMultilevel"/>
    <w:tmpl w:val="6C0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A5A41"/>
    <w:multiLevelType w:val="multilevel"/>
    <w:tmpl w:val="6172B0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8"/>
  </w:num>
  <w:num w:numId="5">
    <w:abstractNumId w:val="37"/>
  </w:num>
  <w:num w:numId="6">
    <w:abstractNumId w:val="26"/>
  </w:num>
  <w:num w:numId="7">
    <w:abstractNumId w:val="1"/>
  </w:num>
  <w:num w:numId="8">
    <w:abstractNumId w:val="11"/>
  </w:num>
  <w:num w:numId="9">
    <w:abstractNumId w:val="17"/>
  </w:num>
  <w:num w:numId="10">
    <w:abstractNumId w:val="22"/>
  </w:num>
  <w:num w:numId="11">
    <w:abstractNumId w:val="13"/>
  </w:num>
  <w:num w:numId="12">
    <w:abstractNumId w:val="30"/>
  </w:num>
  <w:num w:numId="13">
    <w:abstractNumId w:val="25"/>
  </w:num>
  <w:num w:numId="14">
    <w:abstractNumId w:val="31"/>
  </w:num>
  <w:num w:numId="15">
    <w:abstractNumId w:val="32"/>
  </w:num>
  <w:num w:numId="16">
    <w:abstractNumId w:val="20"/>
  </w:num>
  <w:num w:numId="17">
    <w:abstractNumId w:val="9"/>
  </w:num>
  <w:num w:numId="18">
    <w:abstractNumId w:val="8"/>
  </w:num>
  <w:num w:numId="19">
    <w:abstractNumId w:val="3"/>
  </w:num>
  <w:num w:numId="20">
    <w:abstractNumId w:val="27"/>
  </w:num>
  <w:num w:numId="21">
    <w:abstractNumId w:val="19"/>
  </w:num>
  <w:num w:numId="22">
    <w:abstractNumId w:val="6"/>
  </w:num>
  <w:num w:numId="23">
    <w:abstractNumId w:val="36"/>
  </w:num>
  <w:num w:numId="24">
    <w:abstractNumId w:val="35"/>
  </w:num>
  <w:num w:numId="25">
    <w:abstractNumId w:val="10"/>
  </w:num>
  <w:num w:numId="26">
    <w:abstractNumId w:val="21"/>
  </w:num>
  <w:num w:numId="27">
    <w:abstractNumId w:val="23"/>
  </w:num>
  <w:num w:numId="28">
    <w:abstractNumId w:val="5"/>
  </w:num>
  <w:num w:numId="29">
    <w:abstractNumId w:val="28"/>
  </w:num>
  <w:num w:numId="30">
    <w:abstractNumId w:val="4"/>
  </w:num>
  <w:num w:numId="31">
    <w:abstractNumId w:val="16"/>
  </w:num>
  <w:num w:numId="32">
    <w:abstractNumId w:val="7"/>
  </w:num>
  <w:num w:numId="33">
    <w:abstractNumId w:val="24"/>
  </w:num>
  <w:num w:numId="34">
    <w:abstractNumId w:val="29"/>
  </w:num>
  <w:num w:numId="35">
    <w:abstractNumId w:val="15"/>
  </w:num>
  <w:num w:numId="36">
    <w:abstractNumId w:val="34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40E13"/>
    <w:rsid w:val="00075DB5"/>
    <w:rsid w:val="00087E7E"/>
    <w:rsid w:val="000A1B68"/>
    <w:rsid w:val="000A2554"/>
    <w:rsid w:val="000B1438"/>
    <w:rsid w:val="000B21B6"/>
    <w:rsid w:val="000B31E6"/>
    <w:rsid w:val="000B5D16"/>
    <w:rsid w:val="000D683B"/>
    <w:rsid w:val="00142F02"/>
    <w:rsid w:val="00151C28"/>
    <w:rsid w:val="00154081"/>
    <w:rsid w:val="00163E98"/>
    <w:rsid w:val="00181237"/>
    <w:rsid w:val="00197276"/>
    <w:rsid w:val="001B09A9"/>
    <w:rsid w:val="001B5269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775AE"/>
    <w:rsid w:val="002C0697"/>
    <w:rsid w:val="002E007A"/>
    <w:rsid w:val="002F7ABB"/>
    <w:rsid w:val="00312BC6"/>
    <w:rsid w:val="00312FEC"/>
    <w:rsid w:val="0032387B"/>
    <w:rsid w:val="00331EE5"/>
    <w:rsid w:val="00353344"/>
    <w:rsid w:val="00356C8D"/>
    <w:rsid w:val="00357A42"/>
    <w:rsid w:val="00364D5E"/>
    <w:rsid w:val="00373E7C"/>
    <w:rsid w:val="003820B5"/>
    <w:rsid w:val="0039554F"/>
    <w:rsid w:val="003B18DB"/>
    <w:rsid w:val="003C0EB7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70116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7772F"/>
    <w:rsid w:val="005A0ED1"/>
    <w:rsid w:val="005A3D5E"/>
    <w:rsid w:val="005D28B7"/>
    <w:rsid w:val="005F0AD5"/>
    <w:rsid w:val="005F48AC"/>
    <w:rsid w:val="005F4B57"/>
    <w:rsid w:val="00606780"/>
    <w:rsid w:val="006116A4"/>
    <w:rsid w:val="00647424"/>
    <w:rsid w:val="006502C6"/>
    <w:rsid w:val="006502D9"/>
    <w:rsid w:val="00682507"/>
    <w:rsid w:val="00684BE3"/>
    <w:rsid w:val="00687B3E"/>
    <w:rsid w:val="006A40B3"/>
    <w:rsid w:val="006B2C0B"/>
    <w:rsid w:val="006B2FF3"/>
    <w:rsid w:val="006C08C8"/>
    <w:rsid w:val="006C23E5"/>
    <w:rsid w:val="006E02FE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B1685"/>
    <w:rsid w:val="007C61F4"/>
    <w:rsid w:val="007D176E"/>
    <w:rsid w:val="007F20AC"/>
    <w:rsid w:val="008021BF"/>
    <w:rsid w:val="00804F5A"/>
    <w:rsid w:val="00814CC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C3867"/>
    <w:rsid w:val="008D3D3E"/>
    <w:rsid w:val="008E526F"/>
    <w:rsid w:val="008F703F"/>
    <w:rsid w:val="009038B4"/>
    <w:rsid w:val="009104B9"/>
    <w:rsid w:val="009139EF"/>
    <w:rsid w:val="00914B63"/>
    <w:rsid w:val="0094209A"/>
    <w:rsid w:val="00954392"/>
    <w:rsid w:val="00965AED"/>
    <w:rsid w:val="0097009A"/>
    <w:rsid w:val="009719E2"/>
    <w:rsid w:val="00977E12"/>
    <w:rsid w:val="0098586B"/>
    <w:rsid w:val="00995551"/>
    <w:rsid w:val="009A0C9A"/>
    <w:rsid w:val="009C6F47"/>
    <w:rsid w:val="00A543FC"/>
    <w:rsid w:val="00A9209A"/>
    <w:rsid w:val="00A94E6A"/>
    <w:rsid w:val="00AC058C"/>
    <w:rsid w:val="00AC2075"/>
    <w:rsid w:val="00AE08BE"/>
    <w:rsid w:val="00B00797"/>
    <w:rsid w:val="00B046A3"/>
    <w:rsid w:val="00B2464E"/>
    <w:rsid w:val="00B421C1"/>
    <w:rsid w:val="00B52F9C"/>
    <w:rsid w:val="00B63C14"/>
    <w:rsid w:val="00B64370"/>
    <w:rsid w:val="00B67A9D"/>
    <w:rsid w:val="00B71B07"/>
    <w:rsid w:val="00B71C5A"/>
    <w:rsid w:val="00BA4784"/>
    <w:rsid w:val="00BB7151"/>
    <w:rsid w:val="00BC159A"/>
    <w:rsid w:val="00BC4A59"/>
    <w:rsid w:val="00C0005C"/>
    <w:rsid w:val="00C100BA"/>
    <w:rsid w:val="00C124F4"/>
    <w:rsid w:val="00C20E0B"/>
    <w:rsid w:val="00C23778"/>
    <w:rsid w:val="00C24A04"/>
    <w:rsid w:val="00C415EA"/>
    <w:rsid w:val="00C424D7"/>
    <w:rsid w:val="00C62DAD"/>
    <w:rsid w:val="00C84B5D"/>
    <w:rsid w:val="00CA1B61"/>
    <w:rsid w:val="00CB05E4"/>
    <w:rsid w:val="00CB19BE"/>
    <w:rsid w:val="00CC2DA2"/>
    <w:rsid w:val="00CD0FC4"/>
    <w:rsid w:val="00CD33DB"/>
    <w:rsid w:val="00CD6903"/>
    <w:rsid w:val="00CE2D7A"/>
    <w:rsid w:val="00CF7FF6"/>
    <w:rsid w:val="00D03A29"/>
    <w:rsid w:val="00D103A6"/>
    <w:rsid w:val="00D31CD4"/>
    <w:rsid w:val="00D47D8D"/>
    <w:rsid w:val="00D56CEF"/>
    <w:rsid w:val="00D90B72"/>
    <w:rsid w:val="00DA524B"/>
    <w:rsid w:val="00DB04C5"/>
    <w:rsid w:val="00DB3CB7"/>
    <w:rsid w:val="00DD237D"/>
    <w:rsid w:val="00DE0D2F"/>
    <w:rsid w:val="00DF21AB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52A0B"/>
    <w:rsid w:val="00F56F06"/>
    <w:rsid w:val="00F63D61"/>
    <w:rsid w:val="00F72672"/>
    <w:rsid w:val="00F851DE"/>
    <w:rsid w:val="00F929F1"/>
    <w:rsid w:val="00FB0813"/>
    <w:rsid w:val="00FB587F"/>
    <w:rsid w:val="00FE051B"/>
    <w:rsid w:val="00FE08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3647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3C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PascariIon/labRepository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uides.github.com/activities/hello-worl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uides.github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gitref.org/branch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4947-DC16-4FA4-9592-901F35E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61</cp:revision>
  <dcterms:created xsi:type="dcterms:W3CDTF">2014-10-06T13:25:00Z</dcterms:created>
  <dcterms:modified xsi:type="dcterms:W3CDTF">2016-02-29T12:51:00Z</dcterms:modified>
</cp:coreProperties>
</file>